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254B0E16" w:rsidR="00EC4D10" w:rsidRPr="008D5F8D" w:rsidRDefault="00CD2BB4" w:rsidP="008900CE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 w:rsidRPr="00E5235F">
        <w:rPr>
          <w:rFonts w:ascii="Arial Bold" w:hAnsi="Arial Bold"/>
          <w:i/>
          <w:iCs/>
          <w:noProof/>
          <w:sz w:val="52"/>
          <w:szCs w:val="52"/>
          <w:lang w:eastAsia="en-US"/>
        </w:rPr>
        <w:drawing>
          <wp:anchor distT="0" distB="0" distL="114300" distR="114300" simplePos="0" relativeHeight="251905536" behindDoc="1" locked="0" layoutInCell="1" allowOverlap="1" wp14:anchorId="6E7C4CD1" wp14:editId="0C3885E6">
            <wp:simplePos x="0" y="0"/>
            <wp:positionH relativeFrom="column">
              <wp:posOffset>29373</wp:posOffset>
            </wp:positionH>
            <wp:positionV relativeFrom="paragraph">
              <wp:posOffset>4188460</wp:posOffset>
            </wp:positionV>
            <wp:extent cx="4080510" cy="3039745"/>
            <wp:effectExtent l="0" t="0" r="0" b="0"/>
            <wp:wrapNone/>
            <wp:docPr id="33" name="Picture 326" descr="Description: Cvr50w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scription: Cvr50wid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9B"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4B683084">
                <wp:simplePos x="0" y="0"/>
                <wp:positionH relativeFrom="column">
                  <wp:posOffset>3444240</wp:posOffset>
                </wp:positionH>
                <wp:positionV relativeFrom="paragraph">
                  <wp:posOffset>86360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1.2pt;margin-top:6.8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4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480"/>
        <w:gridCol w:w="6475"/>
      </w:tblGrid>
      <w:tr w:rsidR="00740985" w:rsidRPr="00254342" w14:paraId="375CC312" w14:textId="77777777" w:rsidTr="0089089F">
        <w:trPr>
          <w:cantSplit/>
          <w:trHeight w:hRule="exact" w:val="11232"/>
          <w:jc w:val="center"/>
        </w:trPr>
        <w:tc>
          <w:tcPr>
            <w:tcW w:w="6480" w:type="dxa"/>
          </w:tcPr>
          <w:p w14:paraId="6241E5A6" w14:textId="59681B27" w:rsidR="007E39E1" w:rsidRPr="00B3376F" w:rsidRDefault="002E0049" w:rsidP="00E5235F">
            <w:pPr>
              <w:spacing w:before="0" w:line="240" w:lineRule="auto"/>
              <w:ind w:right="288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D5232C5" wp14:editId="0C34C3B3">
                      <wp:simplePos x="0" y="0"/>
                      <wp:positionH relativeFrom="column">
                        <wp:posOffset>37668</wp:posOffset>
                      </wp:positionH>
                      <wp:positionV relativeFrom="paragraph">
                        <wp:posOffset>49530</wp:posOffset>
                      </wp:positionV>
                      <wp:extent cx="594995" cy="594995"/>
                      <wp:effectExtent l="63500" t="63500" r="52705" b="654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A0256" w14:textId="77777777" w:rsidR="007E39E1" w:rsidRPr="00F63C30" w:rsidRDefault="007E39E1" w:rsidP="007E39E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32C5" id="Text Box 8" o:spid="_x0000_s1027" type="#_x0000_t202" style="position:absolute;left:0;text-align:left;margin-left:2.95pt;margin-top:3.9pt;width:46.85pt;height:46.85pt;rotation:-843586fd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" fillcolor="white [3201]" stroked="f" strokeweight=".5pt">
                      <v:textbox>
                        <w:txbxContent>
                          <w:p w14:paraId="4E6A0256" w14:textId="77777777" w:rsidR="007E39E1" w:rsidRPr="00F63C30" w:rsidRDefault="007E39E1" w:rsidP="007E39E1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7E39E1"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513FC75" w14:textId="5BB17E31" w:rsidR="007E39E1" w:rsidRPr="00E0598D" w:rsidRDefault="007E39E1" w:rsidP="00E5235F">
            <w:pPr>
              <w:spacing w:before="0"/>
              <w:ind w:right="288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1" locked="0" layoutInCell="1" allowOverlap="1" wp14:anchorId="54C39B53" wp14:editId="6F2AA61A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7FF1" id="Freeform 9" o:spid="_x0000_s1026" style="position:absolute;margin-left:210.4pt;margin-top:75.2pt;width:96.3pt;height:160.65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608" behindDoc="1" locked="0" layoutInCell="1" allowOverlap="1" wp14:anchorId="52332350" wp14:editId="0EDE953F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E8797A" w14:textId="77777777" w:rsidR="007E39E1" w:rsidRDefault="007E39E1" w:rsidP="007E39E1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2350" id="Freeform 12" o:spid="_x0000_s1028" style="position:absolute;left:0;text-align:left;margin-left:209.9pt;margin-top:72.2pt;width:96.8pt;height:165.4pt;z-index:-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3AprQUAACs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53E8797A" w14:textId="77777777" w:rsidR="007E39E1" w:rsidRDefault="007E39E1" w:rsidP="007E39E1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1" locked="0" layoutInCell="1" allowOverlap="1" wp14:anchorId="0C105BEB" wp14:editId="6AA30B87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3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4E8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1" locked="0" layoutInCell="1" allowOverlap="1" wp14:anchorId="0BFE2CFD" wp14:editId="31108B7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31" name="Free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369B" id="Freeform 31" o:spid="_x0000_s1026" style="position:absolute;margin-left:24.7pt;margin-top:79.45pt;width:74pt;height:162.6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3AC8BE3D" w14:textId="7CB1168F" w:rsidR="007E39E1" w:rsidRPr="00E5235F" w:rsidRDefault="007E39E1" w:rsidP="00E5235F">
            <w:pPr>
              <w:spacing w:before="240" w:line="240" w:lineRule="auto"/>
              <w:ind w:right="288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1" locked="0" layoutInCell="1" allowOverlap="1" wp14:anchorId="62C294B1" wp14:editId="5DCF22F1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BCC9DD" w14:textId="77777777" w:rsidR="007E39E1" w:rsidRDefault="007E39E1" w:rsidP="007E39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94B1" id="Freeform 32" o:spid="_x0000_s1029" style="position:absolute;left:0;text-align:left;margin-left:172.7pt;margin-top:4.6pt;width:28pt;height:153.6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phAw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61BCC9DD" w14:textId="77777777" w:rsidR="007E39E1" w:rsidRDefault="007E39E1" w:rsidP="007E39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Pr="00E5235F">
              <w:rPr>
                <w:rFonts w:ascii="Arial Bold" w:hAnsi="Arial Bold" w:cs="Arial"/>
                <w:b/>
                <w:bCs/>
                <w:color w:val="000090"/>
                <w:sz w:val="52"/>
                <w:szCs w:val="52"/>
              </w:rPr>
              <w:t xml:space="preserve"> 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F.S.V.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 xml:space="preserve"> is a Key</w:t>
            </w:r>
          </w:p>
          <w:p w14:paraId="42370AAB" w14:textId="24585BC0" w:rsidR="007E39E1" w:rsidRPr="00E5235F" w:rsidRDefault="007E39E1" w:rsidP="00773A0A">
            <w:pPr>
              <w:spacing w:before="0" w:line="264" w:lineRule="auto"/>
              <w:ind w:right="288"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52"/>
                <w:szCs w:val="52"/>
              </w:rPr>
            </w:pP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to Accurate Democracy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>!</w:t>
            </w:r>
          </w:p>
          <w:p w14:paraId="54A11A29" w14:textId="055522AA" w:rsidR="007E39E1" w:rsidRPr="00217BC9" w:rsidRDefault="007E39E1" w:rsidP="007E39E1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43758125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0DE831A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1FC5728A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74C7EBAD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34A939FE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B229FB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A55EC2C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6CC4A57C" w14:textId="6E7B83A9" w:rsidR="00740985" w:rsidRPr="00F864CB" w:rsidRDefault="001D678B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376D9F7" wp14:editId="4308CB50">
                      <wp:simplePos x="0" y="0"/>
                      <wp:positionH relativeFrom="column">
                        <wp:posOffset>213617</wp:posOffset>
                      </wp:positionH>
                      <wp:positionV relativeFrom="paragraph">
                        <wp:posOffset>442135</wp:posOffset>
                      </wp:positionV>
                      <wp:extent cx="3620770" cy="292100"/>
                      <wp:effectExtent l="0" t="0" r="1143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77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D788" w14:textId="77777777" w:rsidR="001D678B" w:rsidRPr="00636B14" w:rsidRDefault="001D678B" w:rsidP="001D678B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636B14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07735473" w14:textId="77777777" w:rsidR="001D678B" w:rsidRPr="00636B14" w:rsidRDefault="001D678B" w:rsidP="001D67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D9F7" id="Text Box 18" o:spid="_x0000_s1030" type="#_x0000_t202" style="position:absolute;left:0;text-align:left;margin-left:16.8pt;margin-top:34.8pt;width:285.1pt;height:2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" filled="f" stroked="f">
                      <v:textbox inset="0,0,0,0">
                        <w:txbxContent>
                          <w:p w14:paraId="46E2D788" w14:textId="77777777" w:rsidR="001D678B" w:rsidRPr="00636B14" w:rsidRDefault="001D678B" w:rsidP="001D678B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636B14">
                              <w:rPr>
                                <w:rFonts w:ascii="Helvetica" w:hAnsi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07735473" w14:textId="77777777" w:rsidR="001D678B" w:rsidRPr="00636B14" w:rsidRDefault="001D678B" w:rsidP="001D678B">
                            <w:pPr>
                              <w:spacing w:before="0" w:line="240" w:lineRule="auto"/>
                              <w:ind w:firstLine="0"/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0" w:type="dxa"/>
          </w:tcPr>
          <w:p w14:paraId="2990E649" w14:textId="77777777" w:rsidR="00EA7525" w:rsidRPr="00A433F9" w:rsidRDefault="00EA7525" w:rsidP="00D7580F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288" w:right="288"/>
              <w:rPr>
                <w:bCs/>
                <w:color w:val="008000"/>
                <w:kern w:val="28"/>
                <w:sz w:val="36"/>
                <w:szCs w:val="36"/>
              </w:rPr>
            </w:pPr>
            <w:r w:rsidRPr="00A433F9">
              <w:rPr>
                <w:bCs/>
                <w:color w:val="008000"/>
                <w:sz w:val="40"/>
                <w:szCs w:val="40"/>
              </w:rPr>
              <w:t>Fair Share Voting</w:t>
            </w:r>
            <w:r w:rsidRPr="00682615">
              <w:rPr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>
              <w:rPr>
                <w:b w:val="0"/>
                <w:color w:val="008000"/>
                <w:sz w:val="40"/>
                <w:szCs w:val="40"/>
              </w:rPr>
              <w:t>:</w:t>
            </w:r>
            <w:r w:rsidRPr="00A433F9">
              <w:rPr>
                <w:bCs/>
                <w:color w:val="008000"/>
                <w:sz w:val="36"/>
                <w:szCs w:val="36"/>
              </w:rPr>
              <w:t xml:space="preserve"> </w:t>
            </w:r>
            <w:r w:rsidRPr="00A433F9">
              <w:rPr>
                <w:b w:val="0"/>
                <w:bCs/>
                <w:sz w:val="36"/>
                <w:szCs w:val="36"/>
              </w:rPr>
              <w:br/>
            </w:r>
            <w:r>
              <w:rPr>
                <w:bCs/>
                <w:color w:val="008000"/>
                <w:kern w:val="28"/>
                <w:sz w:val="36"/>
                <w:szCs w:val="36"/>
              </w:rPr>
              <w:t>s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t xml:space="preserve">pending power for all, 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36DF4F98" w14:textId="77777777" w:rsidR="00EA7525" w:rsidRPr="00302271" w:rsidRDefault="00EA7525" w:rsidP="00346A54">
            <w:pPr>
              <w:tabs>
                <w:tab w:val="left" w:pos="288"/>
              </w:tabs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2FFD423A" w14:textId="793B7923" w:rsidR="00EA7525" w:rsidRPr="00302271" w:rsidRDefault="00EA7525" w:rsidP="00346A54">
            <w:pPr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R</w:t>
            </w:r>
            <w:r w:rsidR="00877FA5">
              <w:rPr>
                <w:sz w:val="24"/>
              </w:rPr>
              <w:t>C</w:t>
            </w:r>
            <w:r w:rsidRPr="00302271">
              <w:rPr>
                <w:sz w:val="24"/>
              </w:rPr>
              <w:t>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21E273E7" w14:textId="77777777" w:rsidR="00EA7525" w:rsidRDefault="00EA7525" w:rsidP="00346A54">
            <w:pPr>
              <w:spacing w:before="140"/>
              <w:ind w:left="317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7852DAD" w14:textId="77777777" w:rsidR="00EA7525" w:rsidRPr="00C31690" w:rsidRDefault="00EA7525" w:rsidP="00E17F99">
            <w:pPr>
              <w:pBdr>
                <w:top w:val="single" w:sz="24" w:space="3" w:color="008000"/>
                <w:left w:val="single" w:sz="24" w:space="1" w:color="008000"/>
                <w:bottom w:val="single" w:sz="24" w:space="3" w:color="008000"/>
                <w:right w:val="single" w:sz="24" w:space="1" w:color="008000"/>
              </w:pBdr>
              <w:spacing w:before="240" w:after="240"/>
              <w:ind w:left="288" w:right="360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B3607A3" w14:textId="77777777" w:rsidR="00EA7525" w:rsidRPr="004E11EF" w:rsidRDefault="00EA7525" w:rsidP="00B0755C">
            <w:pPr>
              <w:pStyle w:val="Heading2"/>
              <w:spacing w:before="0"/>
              <w:ind w:left="504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02CFBE21" w14:textId="77777777" w:rsidR="00EA7525" w:rsidRPr="006F4772" w:rsidRDefault="00EA7525" w:rsidP="00D7580F">
            <w:pPr>
              <w:pStyle w:val="DotList"/>
              <w:spacing w:before="120"/>
              <w:ind w:left="576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72B49" wp14:editId="270470C7">
                  <wp:extent cx="112395" cy="112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6BD9728" w14:textId="77777777" w:rsidR="00EA7525" w:rsidRPr="006F4772" w:rsidRDefault="00EA7525" w:rsidP="00D7580F">
            <w:pPr>
              <w:pStyle w:val="DotList"/>
              <w:spacing w:before="120"/>
              <w:ind w:left="576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70675370" wp14:editId="46F8E506">
                  <wp:extent cx="112395" cy="1123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25CC8F3" w14:textId="780E76F2" w:rsidR="00EA7525" w:rsidRDefault="00EA7525" w:rsidP="00D7580F">
            <w:pPr>
              <w:pStyle w:val="DotList"/>
              <w:spacing w:before="120"/>
              <w:ind w:left="576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55770267" wp14:editId="51A4007C">
                  <wp:extent cx="112395" cy="112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</w:t>
            </w:r>
            <w:r w:rsidR="00B768DB">
              <w:rPr>
                <w:sz w:val="24"/>
                <w:szCs w:val="24"/>
              </w:rPr>
              <w:t>e</w:t>
            </w:r>
            <w:r w:rsidRPr="006F4772">
              <w:rPr>
                <w:sz w:val="24"/>
                <w:szCs w:val="24"/>
              </w:rPr>
              <w:t>a</w:t>
            </w:r>
            <w:r w:rsidR="00B768DB">
              <w:rPr>
                <w:sz w:val="24"/>
                <w:szCs w:val="24"/>
              </w:rPr>
              <w:t>ch</w:t>
            </w:r>
            <w:r w:rsidRPr="006F4772">
              <w:rPr>
                <w:sz w:val="24"/>
                <w:szCs w:val="24"/>
              </w:rPr>
              <w:t xml:space="preserve"> voter to give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B768DB">
              <w:rPr>
                <w:sz w:val="24"/>
                <w:szCs w:val="24"/>
              </w:rPr>
              <w:t>eir</w:t>
            </w:r>
            <w:r w:rsidRPr="006F4772">
              <w:rPr>
                <w:sz w:val="24"/>
                <w:szCs w:val="24"/>
              </w:rPr>
              <w:t xml:space="preserve"> top ranks to the items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26550A">
              <w:rPr>
                <w:sz w:val="24"/>
                <w:szCs w:val="24"/>
              </w:rPr>
              <w:t>at</w:t>
            </w:r>
            <w:r w:rsidRPr="006F4772">
              <w:rPr>
                <w:sz w:val="24"/>
                <w:szCs w:val="24"/>
              </w:rPr>
              <w:t xml:space="preserve"> give</w:t>
            </w:r>
            <w:r w:rsidR="00B768DB">
              <w:rPr>
                <w:sz w:val="24"/>
                <w:szCs w:val="24"/>
              </w:rPr>
              <w:t xml:space="preserve"> them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C9606F1" w14:textId="727030F1" w:rsidR="00EA7525" w:rsidRPr="00E03E4F" w:rsidRDefault="00EA7525" w:rsidP="00D7580F">
            <w:pPr>
              <w:pStyle w:val="DotList"/>
              <w:spacing w:before="120"/>
              <w:ind w:left="576" w:hanging="288"/>
            </w:pPr>
            <w:r>
              <w:rPr>
                <w:noProof/>
              </w:rPr>
              <w:drawing>
                <wp:inline distT="0" distB="0" distL="0" distR="0" wp14:anchorId="1BB37170" wp14:editId="4E1387BD">
                  <wp:extent cx="111760" cy="111760"/>
                  <wp:effectExtent l="0" t="0" r="2540" b="2540"/>
                  <wp:docPr id="37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Ranked Choice Voting points 1 and 3 on page 14</w:t>
            </w:r>
            <w:r w:rsidR="00E27D97">
              <w:rPr>
                <w:sz w:val="24"/>
                <w:szCs w:val="24"/>
              </w:rPr>
              <w:t>.</w:t>
            </w:r>
          </w:p>
          <w:p w14:paraId="0BA0A8E7" w14:textId="43781C7E" w:rsidR="00740985" w:rsidRPr="0038177B" w:rsidRDefault="00EA7525" w:rsidP="00EA7525">
            <w:pPr>
              <w:tabs>
                <w:tab w:val="right" w:pos="6269"/>
              </w:tabs>
              <w:spacing w:line="240" w:lineRule="auto"/>
              <w:ind w:left="576"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>
              <w:t>The first handout was about RCV1 to elect one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  <w:tc>
          <w:tcPr>
            <w:tcW w:w="6475" w:type="dxa"/>
          </w:tcPr>
          <w:p w14:paraId="460A2FE7" w14:textId="77777777" w:rsidR="000E6ADC" w:rsidRPr="008A41C2" w:rsidRDefault="000E6ADC" w:rsidP="000E6ADC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ind w:left="288"/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0FDC91CE" w14:textId="77777777" w:rsidR="000E6ADC" w:rsidRPr="008A41C2" w:rsidRDefault="000E6ADC" w:rsidP="008B04C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BD239FF" w14:textId="77777777" w:rsidR="000E6ADC" w:rsidRPr="008A41C2" w:rsidRDefault="000E6ADC" w:rsidP="004A67A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3F338C7F" w14:textId="555328EC" w:rsidR="000E6ADC" w:rsidRPr="00B30FED" w:rsidRDefault="000E6ADC" w:rsidP="003F416F">
            <w:pPr>
              <w:spacing w:before="240" w:after="300"/>
              <w:ind w:left="504"/>
              <w:rPr>
                <w:b/>
                <w:color w:val="008000"/>
                <w:sz w:val="28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37A1C82B" w14:textId="77777777" w:rsidR="000E6ADC" w:rsidRPr="008A41C2" w:rsidRDefault="000E6ADC" w:rsidP="004A67AC">
            <w:pPr>
              <w:spacing w:before="300" w:after="240"/>
              <w:ind w:left="504" w:right="144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5488DFE7" w14:textId="77777777" w:rsidR="000E6ADC" w:rsidRPr="00DE578B" w:rsidRDefault="000E6ADC" w:rsidP="008B04CC">
            <w:pPr>
              <w:pBdr>
                <w:left w:val="single" w:sz="24" w:space="4" w:color="008000"/>
              </w:pBdr>
              <w:ind w:left="504" w:right="144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30D8E381" w14:textId="77777777" w:rsidR="003F416F" w:rsidRPr="00C47E67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0" w:line="240" w:lineRule="auto"/>
              <w:ind w:left="576" w:right="180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26016" behindDoc="1" locked="0" layoutInCell="1" allowOverlap="1" wp14:anchorId="3020F530" wp14:editId="36B1DFE7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78892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342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0B9C870F" w14:textId="1168BAB0" w:rsidR="003F416F" w:rsidRPr="00AB56A3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576" w:right="180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0EF610F6" w14:textId="302243B4" w:rsidR="003F416F" w:rsidRPr="00AB56A3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" w:line="240" w:lineRule="auto"/>
              <w:ind w:left="576" w:right="1800" w:firstLine="0"/>
              <w:rPr>
                <w:color w:val="008000"/>
                <w:sz w:val="24"/>
                <w:szCs w:val="21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AB56A3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10F55DED" w14:textId="2D8C1D6B" w:rsidR="003F416F" w:rsidRPr="00AB56A3" w:rsidRDefault="00702160" w:rsidP="009155E2">
            <w:pPr>
              <w:tabs>
                <w:tab w:val="center" w:pos="3211"/>
                <w:tab w:val="right" w:pos="6323"/>
              </w:tabs>
              <w:spacing w:before="360"/>
              <w:ind w:left="432" w:firstLine="0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  <w:lang w:val="pt-BR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1" locked="0" layoutInCell="1" allowOverlap="1" wp14:anchorId="5008A7E9" wp14:editId="60A1ADC1">
                      <wp:simplePos x="0" y="0"/>
                      <wp:positionH relativeFrom="column">
                        <wp:posOffset>3495203</wp:posOffset>
                      </wp:positionH>
                      <wp:positionV relativeFrom="paragraph">
                        <wp:posOffset>129540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A9A4" w14:textId="77777777" w:rsidR="003F416F" w:rsidRPr="00905355" w:rsidRDefault="003F416F" w:rsidP="003F416F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8A7E9" id="Text Box 1859" o:spid="_x0000_s1031" type="#_x0000_t202" style="position:absolute;left:0;text-align:left;margin-left:275.2pt;margin-top:10.2pt;width:46.8pt;height:28.8pt;rotation:-15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" filled="f" stroked="f">
                      <v:textbox>
                        <w:txbxContent>
                          <w:p w14:paraId="67E0A9A4" w14:textId="77777777" w:rsidR="003F416F" w:rsidRPr="00905355" w:rsidRDefault="003F416F" w:rsidP="003F416F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0" w:history="1"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Accurat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e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Democracy.co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m/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  <w:lang w:val="pt-BR"/>
                </w:rPr>
                <w:t>AcDem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 xml:space="preserve">.pdf </w:t>
              </w:r>
            </w:hyperlink>
          </w:p>
          <w:p w14:paraId="3591D9C9" w14:textId="4B7C56E1" w:rsidR="00740985" w:rsidRPr="003F416F" w:rsidRDefault="00620380" w:rsidP="00EB5AD3">
            <w:pPr>
              <w:tabs>
                <w:tab w:val="center" w:pos="3297"/>
                <w:tab w:val="right" w:pos="6451"/>
              </w:tabs>
              <w:spacing w:before="240"/>
              <w:ind w:left="432" w:firstLine="0"/>
              <w:rPr>
                <w:color w:val="006300"/>
                <w:sz w:val="24"/>
                <w:szCs w:val="24"/>
                <w:lang w:val="pt-BR"/>
              </w:rPr>
            </w:pPr>
            <w:r w:rsidRPr="00AB56A3">
              <w:rPr>
                <w:szCs w:val="22"/>
                <w:lang w:val="pt-BR"/>
              </w:rPr>
              <w:tab/>
            </w:r>
            <w:r w:rsidR="000E6ADC" w:rsidRPr="003F416F">
              <w:rPr>
                <w:szCs w:val="22"/>
                <w:lang w:val="pt-BR"/>
              </w:rPr>
              <w:t>© 2023, Robert Loring</w:t>
            </w:r>
            <w:r w:rsidR="000E6ADC" w:rsidRPr="003F416F">
              <w:rPr>
                <w:szCs w:val="22"/>
                <w:lang w:val="pt-BR"/>
              </w:rPr>
              <w:tab/>
              <w:t>25</w:t>
            </w:r>
          </w:p>
        </w:tc>
      </w:tr>
    </w:tbl>
    <w:p w14:paraId="2D360A5B" w14:textId="1B6906A5" w:rsidR="004F6621" w:rsidRPr="008D5F8D" w:rsidRDefault="00C465DA" w:rsidP="00DA3707">
      <w:pPr>
        <w:tabs>
          <w:tab w:val="center" w:pos="3150"/>
          <w:tab w:val="center" w:pos="6480"/>
          <w:tab w:val="center" w:pos="9810"/>
          <w:tab w:val="center" w:pos="13230"/>
          <w:tab w:val="center" w:pos="16470"/>
        </w:tabs>
        <w:spacing w:before="0" w:line="264" w:lineRule="auto"/>
        <w:rPr>
          <w:color w:val="A6A6A6"/>
          <w:sz w:val="16"/>
          <w:szCs w:val="16"/>
        </w:rPr>
      </w:pPr>
      <w:r w:rsidRPr="003F416F">
        <w:rPr>
          <w:color w:val="A6A6A6"/>
          <w:sz w:val="16"/>
          <w:szCs w:val="16"/>
          <w:lang w:val="pt-BR"/>
        </w:rPr>
        <w:lastRenderedPageBreak/>
        <w:tab/>
      </w:r>
      <w:r w:rsidR="00EE05AF">
        <w:rPr>
          <w:sz w:val="24"/>
          <w:szCs w:val="24"/>
        </w:rPr>
        <w:t>M</w:t>
      </w:r>
      <w:r w:rsidR="00E26DBE">
        <w:rPr>
          <w:sz w:val="24"/>
          <w:szCs w:val="24"/>
        </w:rPr>
        <w:t xml:space="preserve">ore </w:t>
      </w:r>
      <w:r w:rsidR="00E26DBE" w:rsidRPr="00CC59C8">
        <w:rPr>
          <w:sz w:val="24"/>
          <w:szCs w:val="24"/>
        </w:rPr>
        <w:t xml:space="preserve">pages </w:t>
      </w:r>
      <w:r w:rsidR="00EE05AF">
        <w:rPr>
          <w:sz w:val="24"/>
          <w:szCs w:val="24"/>
        </w:rPr>
        <w:t>in</w:t>
      </w:r>
      <w:r w:rsidR="00E26DBE" w:rsidRPr="00CC59C8">
        <w:rPr>
          <w:sz w:val="24"/>
          <w:szCs w:val="24"/>
        </w:rPr>
        <w:t xml:space="preserve"> the</w:t>
      </w:r>
      <w:r w:rsidR="00E26DBE">
        <w:rPr>
          <w:sz w:val="24"/>
          <w:szCs w:val="24"/>
        </w:rPr>
        <w:t xml:space="preserve"> free eBook.</w:t>
      </w:r>
      <w:r w:rsidRPr="00E26DB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ab/>
        <w:t>|</w:t>
      </w:r>
      <w:r w:rsidRPr="008D5F8D">
        <w:rPr>
          <w:color w:val="A6A6A6"/>
          <w:sz w:val="16"/>
          <w:szCs w:val="16"/>
        </w:rPr>
        <w:tab/>
      </w:r>
      <w:r w:rsidRPr="00B161AE">
        <w:rPr>
          <w:color w:val="D9D9D9" w:themeColor="background1" w:themeShade="D9"/>
          <w:sz w:val="16"/>
          <w:szCs w:val="16"/>
        </w:rPr>
        <w:t>|</w:t>
      </w:r>
    </w:p>
    <w:tbl>
      <w:tblPr>
        <w:tblW w:w="19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480"/>
        <w:gridCol w:w="6480"/>
      </w:tblGrid>
      <w:tr w:rsidR="00287E86" w:rsidRPr="00217BC9" w14:paraId="5DA0F234" w14:textId="77777777" w:rsidTr="0089089F">
        <w:trPr>
          <w:cantSplit/>
          <w:trHeight w:hRule="exact" w:val="11088"/>
          <w:jc w:val="center"/>
        </w:trPr>
        <w:tc>
          <w:tcPr>
            <w:tcW w:w="6480" w:type="dxa"/>
            <w:tcMar>
              <w:right w:w="288" w:type="dxa"/>
            </w:tcMar>
          </w:tcPr>
          <w:p w14:paraId="2248817A" w14:textId="77777777" w:rsidR="00A45534" w:rsidRPr="00CB7657" w:rsidRDefault="00A45534" w:rsidP="005A3DC6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 Levels</w:t>
            </w:r>
          </w:p>
          <w:p w14:paraId="529BDC04" w14:textId="77777777" w:rsidR="00A45534" w:rsidRPr="00805751" w:rsidRDefault="00A45534" w:rsidP="00E5753B">
            <w:pPr>
              <w:spacing w:before="180"/>
              <w:ind w:left="144" w:right="288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40547638" w14:textId="77777777" w:rsidR="00A45534" w:rsidRPr="00805751" w:rsidRDefault="00A45534" w:rsidP="00C350D3">
            <w:pPr>
              <w:spacing w:before="140"/>
              <w:ind w:left="144" w:right="144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>
              <w:rPr>
                <w:sz w:val="24"/>
                <w:szCs w:val="24"/>
              </w:rPr>
              <w:t>.</w:t>
            </w:r>
          </w:p>
          <w:p w14:paraId="03482A59" w14:textId="77777777" w:rsidR="00A45534" w:rsidRPr="00805751" w:rsidRDefault="00A45534" w:rsidP="000D241D">
            <w:pPr>
              <w:spacing w:before="0"/>
              <w:ind w:left="144" w:right="288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028D504F" w14:textId="77777777" w:rsidR="00A45534" w:rsidRDefault="00A45534" w:rsidP="00C350D3">
            <w:pPr>
              <w:spacing w:before="140"/>
              <w:ind w:left="144" w:right="144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24E8E1E" w14:textId="77777777" w:rsidR="00A45534" w:rsidRPr="00805751" w:rsidRDefault="00A45534" w:rsidP="00A4553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7824" behindDoc="1" locked="0" layoutInCell="1" allowOverlap="1" wp14:anchorId="6A175C36" wp14:editId="1D39664D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41" name="Picture 41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AAECDD8" w14:textId="77777777" w:rsidR="00A45534" w:rsidRPr="00805751" w:rsidRDefault="00A45534" w:rsidP="00A45534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3F1B851E" w14:textId="77777777" w:rsidR="00A45534" w:rsidRPr="00805751" w:rsidRDefault="00A45534" w:rsidP="00A45534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1DCEA2A4" w14:textId="77777777" w:rsidR="00A45534" w:rsidRPr="00805751" w:rsidRDefault="00A45534" w:rsidP="00A45534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B422D92" w14:textId="77777777" w:rsidR="00A45534" w:rsidRPr="00C76733" w:rsidRDefault="00A45534" w:rsidP="00A45534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54DAF229" w14:textId="77777777" w:rsidR="00A45534" w:rsidRPr="00805751" w:rsidRDefault="00A45534" w:rsidP="000D241D">
            <w:pPr>
              <w:pBdr>
                <w:left w:val="single" w:sz="12" w:space="5" w:color="008000"/>
                <w:right w:val="single" w:sz="12" w:space="2" w:color="008000"/>
              </w:pBdr>
              <w:spacing w:before="360"/>
              <w:ind w:left="144" w:right="14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6E88EA9B" w14:textId="77777777" w:rsidR="00A45534" w:rsidRPr="00805751" w:rsidRDefault="00A45534" w:rsidP="00C350D3">
            <w:pPr>
              <w:spacing w:before="140"/>
              <w:ind w:left="14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159D22BD" w14:textId="77777777" w:rsidR="00A45534" w:rsidRPr="00805751" w:rsidRDefault="00A45534" w:rsidP="00C350D3">
            <w:pPr>
              <w:spacing w:before="140"/>
              <w:ind w:left="144" w:right="288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767275C0" w14:textId="484A6BD3" w:rsidR="00F239EA" w:rsidRPr="00741C03" w:rsidRDefault="00A45534" w:rsidP="00A45534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>
              <w:rPr>
                <w:color w:val="006300"/>
              </w:rPr>
              <w:t>26</w:t>
            </w:r>
          </w:p>
        </w:tc>
        <w:tc>
          <w:tcPr>
            <w:tcW w:w="6480" w:type="dxa"/>
            <w:tcMar>
              <w:right w:w="288" w:type="dxa"/>
            </w:tcMar>
          </w:tcPr>
          <w:p w14:paraId="778609A7" w14:textId="77777777" w:rsidR="00C47E67" w:rsidRPr="00CB7657" w:rsidRDefault="00C47E67" w:rsidP="0077005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144"/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6C2D5516" w14:textId="77777777" w:rsidR="00C47E67" w:rsidRPr="00A109FF" w:rsidRDefault="00C47E67" w:rsidP="00CD2BB4">
            <w:pPr>
              <w:spacing w:before="180"/>
              <w:ind w:left="475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92196" wp14:editId="17CA5AC6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22260BEE" w14:textId="77777777" w:rsidR="00C47E67" w:rsidRPr="00A109FF" w:rsidRDefault="00C47E67" w:rsidP="00CD2BB4">
            <w:pPr>
              <w:ind w:left="475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49092B41" wp14:editId="7FCD47D5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28A46255" w14:textId="77777777" w:rsidR="00C47E67" w:rsidRPr="00A109FF" w:rsidRDefault="00C47E67" w:rsidP="008907E5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475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149B3D0" wp14:editId="0383E8BD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455D2B8C" w14:textId="38AA728D" w:rsidR="00C47E67" w:rsidRPr="00A109FF" w:rsidRDefault="00C47E67" w:rsidP="00CD2BB4">
            <w:pPr>
              <w:pStyle w:val="DotList"/>
              <w:spacing w:before="180"/>
              <w:ind w:left="432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76845AA6" wp14:editId="4E967C49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 w:rsidR="00687809">
              <w:rPr>
                <w:sz w:val="24"/>
                <w:szCs w:val="24"/>
              </w:rPr>
              <w:t>and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0BD748EA" w14:textId="3742538B" w:rsidR="00A16344" w:rsidRPr="008A41C2" w:rsidRDefault="00A80213" w:rsidP="00A16344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1" locked="0" layoutInCell="1" allowOverlap="1" wp14:anchorId="3A2B77A6" wp14:editId="3419F4BE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70485</wp:posOffset>
                      </wp:positionV>
                      <wp:extent cx="1224915" cy="956310"/>
                      <wp:effectExtent l="0" t="0" r="0" b="0"/>
                      <wp:wrapNone/>
                      <wp:docPr id="3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E335" w14:textId="77777777" w:rsidR="00A16344" w:rsidRPr="00B30FED" w:rsidRDefault="00A16344" w:rsidP="00A1634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2B77A6" id="Text Box 76" o:spid="_x0000_s1032" type="#_x0000_t202" style="position:absolute;left:0;text-align:left;margin-left:204.65pt;margin-top:5.55pt;width:96.45pt;height:75.3pt;z-index:-25138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61D6E335" w14:textId="77777777" w:rsidR="00A16344" w:rsidRPr="00B30FED" w:rsidRDefault="00A16344" w:rsidP="00A1634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28064" behindDoc="1" locked="0" layoutInCell="1" allowOverlap="1" wp14:anchorId="5602F1AC" wp14:editId="1340B2D9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99060</wp:posOffset>
                  </wp:positionV>
                  <wp:extent cx="1270635" cy="1033145"/>
                  <wp:effectExtent l="0" t="0" r="0" b="0"/>
                  <wp:wrapNone/>
                  <wp:docPr id="40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29088" behindDoc="1" locked="0" layoutInCell="1" allowOverlap="1" wp14:anchorId="28D78DB7" wp14:editId="62CEE28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3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357A9" w14:textId="77777777" w:rsidR="00A16344" w:rsidRPr="00B30FED" w:rsidRDefault="00A16344" w:rsidP="00A1634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D78DB7" id="Text Box 75" o:spid="_x0000_s1033" type="#_x0000_t202" style="position:absolute;left:0;text-align:left;margin-left:13.35pt;margin-top:5.8pt;width:96.45pt;height:75.3pt;z-index:-25138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" filled="f" stroked="f">
                      <v:path arrowok="t"/>
                      <v:textbox style="mso-fit-shape-to-text:t">
                        <w:txbxContent>
                          <w:p w14:paraId="57D357A9" w14:textId="77777777" w:rsidR="00A16344" w:rsidRPr="00B30FED" w:rsidRDefault="00A16344" w:rsidP="00A1634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344" w:rsidRPr="008A41C2">
              <w:rPr>
                <w:sz w:val="24"/>
                <w:szCs w:val="24"/>
              </w:rPr>
              <w:tab/>
            </w:r>
            <w:r w:rsidR="00A16344" w:rsidRPr="008A41C2">
              <w:rPr>
                <w:sz w:val="24"/>
                <w:szCs w:val="24"/>
              </w:rPr>
              <w:tab/>
            </w:r>
          </w:p>
          <w:p w14:paraId="5D14F89F" w14:textId="77777777" w:rsidR="00A16344" w:rsidRPr="008A41C2" w:rsidRDefault="00A16344" w:rsidP="00A16344">
            <w:pPr>
              <w:rPr>
                <w:sz w:val="24"/>
                <w:szCs w:val="24"/>
              </w:rPr>
            </w:pPr>
          </w:p>
          <w:p w14:paraId="0892CDC6" w14:textId="77777777" w:rsidR="00A16344" w:rsidRPr="008A41C2" w:rsidRDefault="00A16344" w:rsidP="00A16344">
            <w:pPr>
              <w:rPr>
                <w:sz w:val="24"/>
                <w:szCs w:val="24"/>
              </w:rPr>
            </w:pPr>
          </w:p>
          <w:p w14:paraId="02ECC886" w14:textId="77777777" w:rsidR="00A16344" w:rsidRPr="008A41C2" w:rsidRDefault="00A16344" w:rsidP="00A16344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50D57ADF" w14:textId="77777777" w:rsidR="00A16344" w:rsidRPr="00B30FED" w:rsidRDefault="00A16344" w:rsidP="00DC1DCF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left="144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225C7D71" w14:textId="77777777" w:rsidR="00C47E67" w:rsidRPr="0019378D" w:rsidRDefault="00C47E67" w:rsidP="00C41C41">
            <w:pPr>
              <w:pStyle w:val="Heading2"/>
              <w:spacing w:before="300"/>
              <w:ind w:left="288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51451AE3" w14:textId="77777777" w:rsidR="00C47E67" w:rsidRPr="00C23710" w:rsidRDefault="00C47E67" w:rsidP="00CD2BB4">
            <w:pPr>
              <w:pStyle w:val="DotList"/>
              <w:spacing w:before="100"/>
              <w:ind w:left="475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E2ADF59" wp14:editId="4DC74993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63255134" w14:textId="77777777" w:rsidR="00C47E67" w:rsidRPr="00C23710" w:rsidRDefault="00C47E67" w:rsidP="00CD2BB4">
            <w:pPr>
              <w:pStyle w:val="DotList"/>
              <w:spacing w:before="120"/>
              <w:ind w:left="475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15E6A23" wp14:editId="4E1AA378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2E8E3DA4" w14:textId="7687CAB1" w:rsidR="003F416F" w:rsidRPr="00214801" w:rsidRDefault="00A92C72" w:rsidP="00E108C7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475" w:right="216" w:hanging="2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5277E9C7" wp14:editId="33549405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8467</wp:posOffset>
                      </wp:positionV>
                      <wp:extent cx="250402" cy="226336"/>
                      <wp:effectExtent l="0" t="0" r="3810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E26DA" w14:textId="0FA6887F" w:rsidR="00A92C72" w:rsidRDefault="00A92C72" w:rsidP="00A92C72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E9C7" id="Text Box 5" o:spid="_x0000_s1034" type="#_x0000_t202" style="position:absolute;left:0;text-align:left;margin-left:296.5pt;margin-top:36.9pt;width:19.7pt;height:17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" filled="f" stroked="f" strokeweight=".5pt">
                      <v:textbox inset="0,0,0,0">
                        <w:txbxContent>
                          <w:p w14:paraId="0FAE26DA" w14:textId="0FA6887F" w:rsidR="00A92C72" w:rsidRDefault="00A92C72" w:rsidP="00A92C72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E67">
              <w:rPr>
                <w:noProof/>
              </w:rPr>
              <w:drawing>
                <wp:inline distT="0" distB="0" distL="0" distR="0" wp14:anchorId="6EFE1C04" wp14:editId="2585B519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E67">
              <w:tab/>
            </w:r>
            <w:r w:rsidR="00C47E67"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 w:rsidR="00C47E67">
              <w:rPr>
                <w:sz w:val="24"/>
                <w:szCs w:val="24"/>
              </w:rPr>
              <w:t>cut; then</w:t>
            </w:r>
            <w:r w:rsidR="00C47E67" w:rsidRPr="00C23710">
              <w:rPr>
                <w:sz w:val="24"/>
                <w:szCs w:val="24"/>
              </w:rPr>
              <w:t xml:space="preserve"> hold her </w:t>
            </w:r>
            <w:r w:rsidR="00C47E67"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="00C47E67" w:rsidRPr="00C23710">
              <w:rPr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left w:val="nil"/>
            </w:tcBorders>
          </w:tcPr>
          <w:p w14:paraId="55E11542" w14:textId="77777777" w:rsidR="00EA2044" w:rsidRPr="00CB7657" w:rsidRDefault="00EA2044" w:rsidP="00636D9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</w:t>
            </w:r>
            <w:r w:rsidRPr="00DD4AA7">
              <w:rPr>
                <w:rFonts w:cs="Times New Roman"/>
                <w:bCs/>
                <w:vanish/>
                <w:color w:val="008000"/>
                <w:sz w:val="32"/>
                <w:szCs w:val="32"/>
              </w:rPr>
              <w:t xml:space="preserve">Voting 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>Game</w:t>
            </w:r>
          </w:p>
          <w:p w14:paraId="36F95C32" w14:textId="77777777" w:rsidR="00EA2044" w:rsidRPr="006423E0" w:rsidRDefault="00EA2044" w:rsidP="0058433A">
            <w:pPr>
              <w:pStyle w:val="DotHeader"/>
              <w:spacing w:before="180"/>
              <w:ind w:left="144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 xml:space="preserve">Fair Share Voting </w:t>
            </w:r>
            <w:r w:rsidRPr="00254342">
              <w:rPr>
                <w:rFonts w:ascii="Arial Bold" w:hAnsi="Arial Bold" w:cs="Symbol"/>
                <w:b/>
                <w:vanish/>
                <w:color w:val="008000"/>
                <w:szCs w:val="24"/>
              </w:rPr>
              <w:t>(FSV)</w:t>
            </w:r>
          </w:p>
          <w:p w14:paraId="1752AE20" w14:textId="77777777" w:rsidR="00EA2044" w:rsidRPr="006423E0" w:rsidRDefault="00EA2044" w:rsidP="009C6A8D">
            <w:pPr>
              <w:pStyle w:val="DotList"/>
              <w:spacing w:before="80"/>
              <w:ind w:left="706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33A98F61" w:rsidR="00EA2044" w:rsidRPr="006423E0" w:rsidRDefault="00EA2044" w:rsidP="009C6A8D">
            <w:pPr>
              <w:pStyle w:val="DotList"/>
              <w:spacing w:before="80"/>
              <w:ind w:left="706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 an item needs modest support from </w:t>
            </w:r>
            <w:r w:rsidR="0058433A" w:rsidRPr="0058433A">
              <w:rPr>
                <w:rFonts w:ascii="DOT2DOT" w:hAnsi="DOT2DOT"/>
                <w:color w:val="000000" w:themeColor="text1"/>
                <w:sz w:val="24"/>
                <w:szCs w:val="24"/>
                <w:u w:val="single" w:color="808080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9C6A8D">
            <w:pPr>
              <w:pStyle w:val="DotList"/>
              <w:spacing w:before="80"/>
              <w:ind w:left="706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9C6A8D">
            <w:pPr>
              <w:pStyle w:val="DotList"/>
              <w:spacing w:before="80"/>
              <w:ind w:left="706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9C6A8D">
            <w:pPr>
              <w:pStyle w:val="DotList"/>
              <w:spacing w:before="80"/>
              <w:ind w:left="706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90176" behindDoc="1" locked="0" layoutInCell="1" allowOverlap="1" wp14:anchorId="787D3FE5" wp14:editId="6A1637D3">
                  <wp:simplePos x="0" y="0"/>
                  <wp:positionH relativeFrom="column">
                    <wp:posOffset>1425291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9C6A8D">
            <w:pPr>
              <w:pStyle w:val="DotList"/>
              <w:spacing w:before="360"/>
              <w:ind w:left="706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A77522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left="576" w:right="432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2730A097" w:rsidR="00B732F4" w:rsidRPr="00655D1D" w:rsidRDefault="00BF2313" w:rsidP="005C09DF">
            <w:pPr>
              <w:tabs>
                <w:tab w:val="right" w:pos="6376"/>
              </w:tabs>
              <w:spacing w:line="300" w:lineRule="exact"/>
              <w:ind w:left="576" w:firstLine="0"/>
              <w:rPr>
                <w:color w:val="0063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B059D37" wp14:editId="1B8A0AC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005273</wp:posOffset>
                      </wp:positionV>
                      <wp:extent cx="250402" cy="226336"/>
                      <wp:effectExtent l="0" t="0" r="381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87178" w14:textId="144E7AAF" w:rsidR="00BF2313" w:rsidRDefault="00BF2313" w:rsidP="00BF2313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9D37" id="Text Box 15" o:spid="_x0000_s1035" type="#_x0000_t202" style="position:absolute;left:0;text-align:left;margin-left:302.45pt;margin-top:79.15pt;width:19.7pt;height:17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" filled="f" stroked="f" strokeweight=".5pt">
                      <v:textbox inset="0,0,0,0">
                        <w:txbxContent>
                          <w:p w14:paraId="78287178" w14:textId="144E7AAF" w:rsidR="00BF2313" w:rsidRDefault="00BF2313" w:rsidP="00BF2313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044">
              <w:sym w:font="Wingdings" w:char="F0F0"/>
            </w:r>
            <w:r w:rsidR="00EA2044">
              <w:t xml:space="preserve"> </w:t>
            </w:r>
            <w:r w:rsidR="00EA2044" w:rsidRPr="001D5156">
              <w:rPr>
                <w:szCs w:val="22"/>
              </w:rPr>
              <w:t xml:space="preserve">An </w:t>
            </w:r>
            <w:r w:rsidR="00EA2044"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="00EA2044" w:rsidRPr="001D5156">
              <w:rPr>
                <w:szCs w:val="22"/>
              </w:rPr>
              <w:t xml:space="preserve"> </w:t>
            </w:r>
            <w:r w:rsidR="00EA2044">
              <w:rPr>
                <w:szCs w:val="22"/>
              </w:rPr>
              <w:t>can</w:t>
            </w:r>
            <w:r w:rsidR="00EA2044" w:rsidRPr="001D5156">
              <w:rPr>
                <w:szCs w:val="22"/>
              </w:rPr>
              <w:t xml:space="preserve"> show our cards popping into 60¢ columns. </w:t>
            </w:r>
            <w:r w:rsidR="00EA2044" w:rsidRPr="001D5156">
              <w:rPr>
                <w:szCs w:val="22"/>
              </w:rPr>
              <w:br/>
              <w:t xml:space="preserve">It pops a 17¢ </w:t>
            </w:r>
            <w:r w:rsidR="00FD0A03" w:rsidRPr="001D5156">
              <w:rPr>
                <w:szCs w:val="22"/>
              </w:rPr>
              <w:t>card</w:t>
            </w:r>
            <w:r w:rsidR="00FD0A03">
              <w:rPr>
                <w:szCs w:val="22"/>
              </w:rPr>
              <w:t xml:space="preserve"> </w:t>
            </w:r>
            <w:r w:rsidR="00EA2044" w:rsidRPr="001D5156">
              <w:rPr>
                <w:szCs w:val="22"/>
              </w:rPr>
              <w:t xml:space="preserve">into column 1 of each voter’s favorite. </w:t>
            </w:r>
            <w:r w:rsidR="00D46E9A">
              <w:rPr>
                <w:szCs w:val="22"/>
              </w:rPr>
              <w:br/>
              <w:t>E</w:t>
            </w:r>
            <w:r w:rsidR="00D46E9A" w:rsidRPr="001D5156">
              <w:rPr>
                <w:szCs w:val="22"/>
              </w:rPr>
              <w:t xml:space="preserve">ach voter’s next column </w:t>
            </w:r>
            <w:r w:rsidR="00D46E9A">
              <w:rPr>
                <w:szCs w:val="22"/>
              </w:rPr>
              <w:t xml:space="preserve">gets </w:t>
            </w:r>
            <w:r w:rsidR="00EA2044" w:rsidRPr="001D5156">
              <w:rPr>
                <w:szCs w:val="22"/>
              </w:rPr>
              <w:t xml:space="preserve">16¢, </w:t>
            </w:r>
            <w:r w:rsidR="00EA2044">
              <w:rPr>
                <w:szCs w:val="22"/>
              </w:rPr>
              <w:t>etc.</w:t>
            </w:r>
            <w:r w:rsidR="00EA2044" w:rsidRPr="001D5156">
              <w:rPr>
                <w:szCs w:val="22"/>
              </w:rPr>
              <w:t xml:space="preserve"> to a round of 3¢</w:t>
            </w:r>
            <w:r w:rsidR="00EA2044" w:rsidRPr="00BF2313">
              <w:rPr>
                <w:vanish/>
                <w:szCs w:val="22"/>
              </w:rPr>
              <w:t xml:space="preserve"> </w:t>
            </w:r>
            <w:r w:rsidR="002D43D5" w:rsidRPr="00BF2313">
              <w:rPr>
                <w:vanish/>
                <w:szCs w:val="22"/>
              </w:rPr>
              <w:t>card</w:t>
            </w:r>
            <w:r w:rsidR="00EA2044" w:rsidRPr="00BF2313">
              <w:rPr>
                <w:vanish/>
                <w:szCs w:val="22"/>
              </w:rPr>
              <w:t>s</w:t>
            </w:r>
            <w:r w:rsidR="00EA2044" w:rsidRPr="001D5156">
              <w:rPr>
                <w:szCs w:val="22"/>
              </w:rPr>
              <w:t xml:space="preserve">.  A ballot’s 15 </w:t>
            </w:r>
            <w:r w:rsidR="002D43D5" w:rsidRPr="001D5156">
              <w:rPr>
                <w:szCs w:val="22"/>
              </w:rPr>
              <w:t>card</w:t>
            </w:r>
            <w:r w:rsidR="00EA2044" w:rsidRPr="001D5156">
              <w:rPr>
                <w:szCs w:val="22"/>
              </w:rPr>
              <w:t xml:space="preserve">s still total $1.50 but average just 10¢.  </w:t>
            </w:r>
            <w:r w:rsidR="00D46E9A">
              <w:rPr>
                <w:szCs w:val="22"/>
              </w:rPr>
              <w:br/>
            </w:r>
            <w:r w:rsidR="00EA2044" w:rsidRPr="001D5156">
              <w:rPr>
                <w:szCs w:val="22"/>
              </w:rPr>
              <w:t xml:space="preserve">After </w:t>
            </w:r>
            <w:r w:rsidR="00D46E9A">
              <w:rPr>
                <w:szCs w:val="22"/>
              </w:rPr>
              <w:t>we</w:t>
            </w:r>
            <w:r w:rsidR="00EA2044" w:rsidRPr="001D5156">
              <w:rPr>
                <w:szCs w:val="22"/>
              </w:rPr>
              <w:t xml:space="preserve"> drop an item, those </w:t>
            </w:r>
            <w:r w:rsidR="00D46E9A">
              <w:rPr>
                <w:szCs w:val="22"/>
              </w:rPr>
              <w:t>remaining</w:t>
            </w:r>
            <w:r w:rsidR="00EA2044" w:rsidRPr="00655D1D">
              <w:rPr>
                <w:szCs w:val="22"/>
              </w:rPr>
              <w:t xml:space="preserve"> regrow from</w:t>
            </w:r>
            <w:r w:rsidR="00EA2044" w:rsidRPr="001D5156">
              <w:rPr>
                <w:szCs w:val="22"/>
              </w:rPr>
              <w:t xml:space="preserve"> zero.</w:t>
            </w:r>
            <w:r w:rsidR="00EA2044">
              <w:rPr>
                <w:vertAlign w:val="superscript"/>
              </w:rPr>
              <w:t>2</w:t>
            </w:r>
            <w:r w:rsidR="00EA2044" w:rsidRPr="000C6B6C">
              <w:rPr>
                <w:color w:val="006300"/>
              </w:rPr>
              <w:t xml:space="preserve"> </w:t>
            </w:r>
            <w:r w:rsidR="00EA2044" w:rsidRPr="00206B4C">
              <w:rPr>
                <w:sz w:val="24"/>
                <w:szCs w:val="24"/>
              </w:rPr>
              <w:tab/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09CB" w14:textId="77777777" w:rsidR="000F6566" w:rsidRDefault="000F6566" w:rsidP="00805751">
      <w:pPr>
        <w:spacing w:before="0" w:line="240" w:lineRule="auto"/>
      </w:pPr>
      <w:r>
        <w:separator/>
      </w:r>
    </w:p>
  </w:endnote>
  <w:endnote w:type="continuationSeparator" w:id="0">
    <w:p w14:paraId="332F2ABF" w14:textId="77777777" w:rsidR="000F6566" w:rsidRDefault="000F6566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DOT2D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2BE2" w14:textId="77777777" w:rsidR="000F6566" w:rsidRDefault="000F6566" w:rsidP="00805751">
      <w:pPr>
        <w:spacing w:before="0" w:line="240" w:lineRule="auto"/>
      </w:pPr>
      <w:r>
        <w:separator/>
      </w:r>
    </w:p>
  </w:footnote>
  <w:footnote w:type="continuationSeparator" w:id="0">
    <w:p w14:paraId="7ABF3696" w14:textId="77777777" w:rsidR="000F6566" w:rsidRDefault="000F6566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5DEB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64E3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54DF"/>
    <w:rsid w:val="000766CA"/>
    <w:rsid w:val="00077ED0"/>
    <w:rsid w:val="00082F3D"/>
    <w:rsid w:val="000873A3"/>
    <w:rsid w:val="000900EF"/>
    <w:rsid w:val="000917C5"/>
    <w:rsid w:val="00094A81"/>
    <w:rsid w:val="000A3C55"/>
    <w:rsid w:val="000B01DE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1D"/>
    <w:rsid w:val="000D24C1"/>
    <w:rsid w:val="000D25BF"/>
    <w:rsid w:val="000D2CD8"/>
    <w:rsid w:val="000D3AA1"/>
    <w:rsid w:val="000D483E"/>
    <w:rsid w:val="000D6E2A"/>
    <w:rsid w:val="000D7E4D"/>
    <w:rsid w:val="000E094C"/>
    <w:rsid w:val="000E25E8"/>
    <w:rsid w:val="000E3EAC"/>
    <w:rsid w:val="000E413E"/>
    <w:rsid w:val="000E55BA"/>
    <w:rsid w:val="000E6ADC"/>
    <w:rsid w:val="000F15EA"/>
    <w:rsid w:val="000F2723"/>
    <w:rsid w:val="000F4E3B"/>
    <w:rsid w:val="000F58DC"/>
    <w:rsid w:val="000F617C"/>
    <w:rsid w:val="000F6566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6537"/>
    <w:rsid w:val="00167324"/>
    <w:rsid w:val="0017073E"/>
    <w:rsid w:val="00172559"/>
    <w:rsid w:val="00174900"/>
    <w:rsid w:val="00185134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678B"/>
    <w:rsid w:val="001D7560"/>
    <w:rsid w:val="001E2392"/>
    <w:rsid w:val="001E406F"/>
    <w:rsid w:val="001F1236"/>
    <w:rsid w:val="001F14BE"/>
    <w:rsid w:val="001F270A"/>
    <w:rsid w:val="00200526"/>
    <w:rsid w:val="002023EF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50B2"/>
    <w:rsid w:val="002255CE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4342"/>
    <w:rsid w:val="00255CCA"/>
    <w:rsid w:val="00256BAD"/>
    <w:rsid w:val="002578A5"/>
    <w:rsid w:val="00260719"/>
    <w:rsid w:val="002635AB"/>
    <w:rsid w:val="00263CA1"/>
    <w:rsid w:val="002652CF"/>
    <w:rsid w:val="0026550A"/>
    <w:rsid w:val="002656A0"/>
    <w:rsid w:val="00265A9F"/>
    <w:rsid w:val="00270243"/>
    <w:rsid w:val="00270DAF"/>
    <w:rsid w:val="00271160"/>
    <w:rsid w:val="00273C22"/>
    <w:rsid w:val="002745E7"/>
    <w:rsid w:val="00274E91"/>
    <w:rsid w:val="002763E2"/>
    <w:rsid w:val="00280AC6"/>
    <w:rsid w:val="00281269"/>
    <w:rsid w:val="00282478"/>
    <w:rsid w:val="00282A2E"/>
    <w:rsid w:val="0028367B"/>
    <w:rsid w:val="00285F35"/>
    <w:rsid w:val="00287E86"/>
    <w:rsid w:val="0029181B"/>
    <w:rsid w:val="002951E3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22C9"/>
    <w:rsid w:val="002C3550"/>
    <w:rsid w:val="002C3560"/>
    <w:rsid w:val="002C6502"/>
    <w:rsid w:val="002D1B6B"/>
    <w:rsid w:val="002D43D5"/>
    <w:rsid w:val="002D487C"/>
    <w:rsid w:val="002D5D20"/>
    <w:rsid w:val="002D6911"/>
    <w:rsid w:val="002E0049"/>
    <w:rsid w:val="002E0C83"/>
    <w:rsid w:val="002E24EF"/>
    <w:rsid w:val="002E2612"/>
    <w:rsid w:val="002E588F"/>
    <w:rsid w:val="002E6D1E"/>
    <w:rsid w:val="002E7FE5"/>
    <w:rsid w:val="002F173D"/>
    <w:rsid w:val="002F224D"/>
    <w:rsid w:val="002F28EA"/>
    <w:rsid w:val="002F303F"/>
    <w:rsid w:val="0030080A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46A54"/>
    <w:rsid w:val="003502F0"/>
    <w:rsid w:val="003512F5"/>
    <w:rsid w:val="003528E9"/>
    <w:rsid w:val="00352A60"/>
    <w:rsid w:val="00353C4F"/>
    <w:rsid w:val="003563E5"/>
    <w:rsid w:val="00356D66"/>
    <w:rsid w:val="0035749B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A618A"/>
    <w:rsid w:val="003A6579"/>
    <w:rsid w:val="003B234C"/>
    <w:rsid w:val="003B6069"/>
    <w:rsid w:val="003C048B"/>
    <w:rsid w:val="003C19D6"/>
    <w:rsid w:val="003C2E56"/>
    <w:rsid w:val="003C3F13"/>
    <w:rsid w:val="003C4839"/>
    <w:rsid w:val="003C5A20"/>
    <w:rsid w:val="003C6002"/>
    <w:rsid w:val="003D0EC7"/>
    <w:rsid w:val="003D1D9B"/>
    <w:rsid w:val="003D2B44"/>
    <w:rsid w:val="003D2CE2"/>
    <w:rsid w:val="003D365D"/>
    <w:rsid w:val="003D3AE0"/>
    <w:rsid w:val="003D75D5"/>
    <w:rsid w:val="003E311F"/>
    <w:rsid w:val="003E4598"/>
    <w:rsid w:val="003E50B5"/>
    <w:rsid w:val="003E7441"/>
    <w:rsid w:val="003E7926"/>
    <w:rsid w:val="003F0E7F"/>
    <w:rsid w:val="003F416F"/>
    <w:rsid w:val="003F601B"/>
    <w:rsid w:val="003F6A76"/>
    <w:rsid w:val="003F7C7E"/>
    <w:rsid w:val="00400154"/>
    <w:rsid w:val="00402794"/>
    <w:rsid w:val="00402B88"/>
    <w:rsid w:val="0040350E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A67AC"/>
    <w:rsid w:val="004A7305"/>
    <w:rsid w:val="004B359B"/>
    <w:rsid w:val="004B3AC6"/>
    <w:rsid w:val="004B4D6E"/>
    <w:rsid w:val="004B4F19"/>
    <w:rsid w:val="004B5B33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4F7AE3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488D"/>
    <w:rsid w:val="00534AA7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326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77153"/>
    <w:rsid w:val="00581A07"/>
    <w:rsid w:val="0058433A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3DC6"/>
    <w:rsid w:val="005A5C68"/>
    <w:rsid w:val="005B1AF5"/>
    <w:rsid w:val="005B2916"/>
    <w:rsid w:val="005B3BAA"/>
    <w:rsid w:val="005B496E"/>
    <w:rsid w:val="005B4F09"/>
    <w:rsid w:val="005B4FED"/>
    <w:rsid w:val="005B76B7"/>
    <w:rsid w:val="005C090B"/>
    <w:rsid w:val="005C09DF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0380"/>
    <w:rsid w:val="006224F1"/>
    <w:rsid w:val="006244E2"/>
    <w:rsid w:val="00625EC6"/>
    <w:rsid w:val="00630264"/>
    <w:rsid w:val="00630B62"/>
    <w:rsid w:val="0063467C"/>
    <w:rsid w:val="00634950"/>
    <w:rsid w:val="00636D95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44B6"/>
    <w:rsid w:val="0068534D"/>
    <w:rsid w:val="0068594F"/>
    <w:rsid w:val="00687809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4614"/>
    <w:rsid w:val="006D51A7"/>
    <w:rsid w:val="006D5B18"/>
    <w:rsid w:val="006D7C02"/>
    <w:rsid w:val="006E1262"/>
    <w:rsid w:val="006E63AD"/>
    <w:rsid w:val="006E794D"/>
    <w:rsid w:val="006F1CEA"/>
    <w:rsid w:val="006F4772"/>
    <w:rsid w:val="006F49E5"/>
    <w:rsid w:val="006F5A5A"/>
    <w:rsid w:val="00700CEC"/>
    <w:rsid w:val="007017F2"/>
    <w:rsid w:val="00702160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5402"/>
    <w:rsid w:val="00765883"/>
    <w:rsid w:val="007674D1"/>
    <w:rsid w:val="00770059"/>
    <w:rsid w:val="00770877"/>
    <w:rsid w:val="007717B4"/>
    <w:rsid w:val="00773A0A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2168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39E1"/>
    <w:rsid w:val="007E4E0E"/>
    <w:rsid w:val="007E5519"/>
    <w:rsid w:val="007E55E4"/>
    <w:rsid w:val="007E79BC"/>
    <w:rsid w:val="007F27A8"/>
    <w:rsid w:val="007F2ED8"/>
    <w:rsid w:val="007F5263"/>
    <w:rsid w:val="007F7083"/>
    <w:rsid w:val="007F7F3C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5D0A"/>
    <w:rsid w:val="008274F5"/>
    <w:rsid w:val="00827B0B"/>
    <w:rsid w:val="00830D89"/>
    <w:rsid w:val="00832025"/>
    <w:rsid w:val="008321F6"/>
    <w:rsid w:val="00834A72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46EB"/>
    <w:rsid w:val="00857832"/>
    <w:rsid w:val="008605D1"/>
    <w:rsid w:val="00861682"/>
    <w:rsid w:val="00861C17"/>
    <w:rsid w:val="0086474D"/>
    <w:rsid w:val="00864F18"/>
    <w:rsid w:val="008674B2"/>
    <w:rsid w:val="008676FE"/>
    <w:rsid w:val="00875BF9"/>
    <w:rsid w:val="00877FA5"/>
    <w:rsid w:val="00880069"/>
    <w:rsid w:val="00883F61"/>
    <w:rsid w:val="0088503C"/>
    <w:rsid w:val="008900CE"/>
    <w:rsid w:val="008907E5"/>
    <w:rsid w:val="0089089F"/>
    <w:rsid w:val="00891428"/>
    <w:rsid w:val="00891B8E"/>
    <w:rsid w:val="008936EA"/>
    <w:rsid w:val="00894408"/>
    <w:rsid w:val="00894CE8"/>
    <w:rsid w:val="00897F79"/>
    <w:rsid w:val="008A16E0"/>
    <w:rsid w:val="008A2AE3"/>
    <w:rsid w:val="008A41C2"/>
    <w:rsid w:val="008A60D3"/>
    <w:rsid w:val="008B04CC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6C50"/>
    <w:rsid w:val="008E7A12"/>
    <w:rsid w:val="008F0E85"/>
    <w:rsid w:val="008F11F2"/>
    <w:rsid w:val="008F6E54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155E2"/>
    <w:rsid w:val="00917537"/>
    <w:rsid w:val="00920F6E"/>
    <w:rsid w:val="00921395"/>
    <w:rsid w:val="009228A3"/>
    <w:rsid w:val="00922CEE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07A1"/>
    <w:rsid w:val="009A26C5"/>
    <w:rsid w:val="009A270B"/>
    <w:rsid w:val="009A352C"/>
    <w:rsid w:val="009A5249"/>
    <w:rsid w:val="009A52C6"/>
    <w:rsid w:val="009A5647"/>
    <w:rsid w:val="009B0E30"/>
    <w:rsid w:val="009B2E4F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6A8D"/>
    <w:rsid w:val="009C763D"/>
    <w:rsid w:val="009D003C"/>
    <w:rsid w:val="009D0B25"/>
    <w:rsid w:val="009D3AF8"/>
    <w:rsid w:val="009D442F"/>
    <w:rsid w:val="009E53EB"/>
    <w:rsid w:val="009E57B2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16344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31A"/>
    <w:rsid w:val="00A427D5"/>
    <w:rsid w:val="00A45534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77522"/>
    <w:rsid w:val="00A80213"/>
    <w:rsid w:val="00A82CED"/>
    <w:rsid w:val="00A85AA6"/>
    <w:rsid w:val="00A85D47"/>
    <w:rsid w:val="00A87F4D"/>
    <w:rsid w:val="00A91D46"/>
    <w:rsid w:val="00A91FED"/>
    <w:rsid w:val="00A92034"/>
    <w:rsid w:val="00A92C72"/>
    <w:rsid w:val="00A92FF1"/>
    <w:rsid w:val="00A95013"/>
    <w:rsid w:val="00A964ED"/>
    <w:rsid w:val="00AA2351"/>
    <w:rsid w:val="00AA2A14"/>
    <w:rsid w:val="00AA3081"/>
    <w:rsid w:val="00AA51A9"/>
    <w:rsid w:val="00AA61C7"/>
    <w:rsid w:val="00AA77BE"/>
    <w:rsid w:val="00AB4BEF"/>
    <w:rsid w:val="00AB55D9"/>
    <w:rsid w:val="00AB56A3"/>
    <w:rsid w:val="00AB6236"/>
    <w:rsid w:val="00AB6ECB"/>
    <w:rsid w:val="00AC1B9D"/>
    <w:rsid w:val="00AD0335"/>
    <w:rsid w:val="00AD0ACA"/>
    <w:rsid w:val="00AD0D9C"/>
    <w:rsid w:val="00AD626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55C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46F78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768DB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BF2313"/>
    <w:rsid w:val="00C00CEE"/>
    <w:rsid w:val="00C01DF8"/>
    <w:rsid w:val="00C0376E"/>
    <w:rsid w:val="00C05BF3"/>
    <w:rsid w:val="00C06586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350D3"/>
    <w:rsid w:val="00C40D92"/>
    <w:rsid w:val="00C41C41"/>
    <w:rsid w:val="00C44A54"/>
    <w:rsid w:val="00C465DA"/>
    <w:rsid w:val="00C47374"/>
    <w:rsid w:val="00C47E67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A7F8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D2BB4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9A4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22C0"/>
    <w:rsid w:val="00D258F7"/>
    <w:rsid w:val="00D31F14"/>
    <w:rsid w:val="00D33930"/>
    <w:rsid w:val="00D358C1"/>
    <w:rsid w:val="00D410EF"/>
    <w:rsid w:val="00D41698"/>
    <w:rsid w:val="00D43BDD"/>
    <w:rsid w:val="00D45B96"/>
    <w:rsid w:val="00D46E9A"/>
    <w:rsid w:val="00D50531"/>
    <w:rsid w:val="00D52D71"/>
    <w:rsid w:val="00D55CCD"/>
    <w:rsid w:val="00D56649"/>
    <w:rsid w:val="00D56866"/>
    <w:rsid w:val="00D6019B"/>
    <w:rsid w:val="00D61592"/>
    <w:rsid w:val="00D65DCE"/>
    <w:rsid w:val="00D70B70"/>
    <w:rsid w:val="00D738A4"/>
    <w:rsid w:val="00D74017"/>
    <w:rsid w:val="00D74F19"/>
    <w:rsid w:val="00D7580F"/>
    <w:rsid w:val="00D76DFF"/>
    <w:rsid w:val="00D81CFB"/>
    <w:rsid w:val="00D842E5"/>
    <w:rsid w:val="00D86AA5"/>
    <w:rsid w:val="00D9374E"/>
    <w:rsid w:val="00D93E54"/>
    <w:rsid w:val="00D95F68"/>
    <w:rsid w:val="00D96A80"/>
    <w:rsid w:val="00D975BD"/>
    <w:rsid w:val="00DA230A"/>
    <w:rsid w:val="00DA3707"/>
    <w:rsid w:val="00DA6D50"/>
    <w:rsid w:val="00DB07CB"/>
    <w:rsid w:val="00DB228F"/>
    <w:rsid w:val="00DC0D69"/>
    <w:rsid w:val="00DC1B17"/>
    <w:rsid w:val="00DC1DCF"/>
    <w:rsid w:val="00DC20AC"/>
    <w:rsid w:val="00DC44BD"/>
    <w:rsid w:val="00DD0D02"/>
    <w:rsid w:val="00DD0E5A"/>
    <w:rsid w:val="00DD19D6"/>
    <w:rsid w:val="00DD3180"/>
    <w:rsid w:val="00DD4AA7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08C7"/>
    <w:rsid w:val="00E11B21"/>
    <w:rsid w:val="00E12382"/>
    <w:rsid w:val="00E1675C"/>
    <w:rsid w:val="00E17F99"/>
    <w:rsid w:val="00E20260"/>
    <w:rsid w:val="00E20D2C"/>
    <w:rsid w:val="00E2495E"/>
    <w:rsid w:val="00E25C32"/>
    <w:rsid w:val="00E26DBE"/>
    <w:rsid w:val="00E27D03"/>
    <w:rsid w:val="00E27D97"/>
    <w:rsid w:val="00E30702"/>
    <w:rsid w:val="00E32591"/>
    <w:rsid w:val="00E32DC0"/>
    <w:rsid w:val="00E33D17"/>
    <w:rsid w:val="00E36CDD"/>
    <w:rsid w:val="00E43DA3"/>
    <w:rsid w:val="00E46728"/>
    <w:rsid w:val="00E47EC9"/>
    <w:rsid w:val="00E47FAB"/>
    <w:rsid w:val="00E50DFF"/>
    <w:rsid w:val="00E5191E"/>
    <w:rsid w:val="00E5235F"/>
    <w:rsid w:val="00E53608"/>
    <w:rsid w:val="00E56F03"/>
    <w:rsid w:val="00E57315"/>
    <w:rsid w:val="00E5753B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2044"/>
    <w:rsid w:val="00EA325D"/>
    <w:rsid w:val="00EA3F9B"/>
    <w:rsid w:val="00EA4A6D"/>
    <w:rsid w:val="00EA7525"/>
    <w:rsid w:val="00EB2367"/>
    <w:rsid w:val="00EB308C"/>
    <w:rsid w:val="00EB3D8B"/>
    <w:rsid w:val="00EB4D36"/>
    <w:rsid w:val="00EB5AD3"/>
    <w:rsid w:val="00EB7ACF"/>
    <w:rsid w:val="00EC3B5F"/>
    <w:rsid w:val="00EC4786"/>
    <w:rsid w:val="00EC4D10"/>
    <w:rsid w:val="00EC5114"/>
    <w:rsid w:val="00EC62A7"/>
    <w:rsid w:val="00ED246B"/>
    <w:rsid w:val="00ED6092"/>
    <w:rsid w:val="00EE05AF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5F44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954C4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0A03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ccuratedemocracy.com/AcDem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104</cp:revision>
  <cp:lastPrinted>2023-01-17T18:01:00Z</cp:lastPrinted>
  <dcterms:created xsi:type="dcterms:W3CDTF">2023-01-13T21:10:00Z</dcterms:created>
  <dcterms:modified xsi:type="dcterms:W3CDTF">2023-01-26T19:04:00Z</dcterms:modified>
</cp:coreProperties>
</file>